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7 x 14</w:t>
              <w:br/>
              <w:t xml:space="preserve">  1    4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7</w:t>
              <w:br/>
              <w:t xml:space="preserve">  4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0</w:t>
              <w:br/>
              <w:t xml:space="preserve">  5    0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78</w:t>
              <w:br/>
              <w:t xml:space="preserve">  7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4</w:t>
              <w:br/>
              <w:t xml:space="preserve">  1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2</w:t>
              <w:br/>
              <w:t xml:space="preserve">  8    2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38</w:t>
              <w:br/>
              <w:t xml:space="preserve">  3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85</w:t>
              <w:br/>
              <w:t xml:space="preserve">  8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9</w:t>
              <w:br/>
              <w:t xml:space="preserve">  8    9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44</w:t>
              <w:br/>
              <w:t xml:space="preserve">  4    4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19</w:t>
              <w:br/>
              <w:t xml:space="preserve">  1    9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11</w:t>
              <w:br/>
              <w:t xml:space="preserve">  1    1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87</w:t>
              <w:br/>
              <w:t xml:space="preserve">  8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2</w:t>
              <w:br/>
              <w:t xml:space="preserve">  3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3</w:t>
              <w:br/>
              <w:t xml:space="preserve">  7    3</w:t>
              <w:br/>
              <w:t xml:space="preserve">  ----</w:t>
              <w:br/>
              <w:t>7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